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A35" w:rsidRPr="00942C97" w:rsidRDefault="00DD01A5" w:rsidP="001B20F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2C97">
        <w:rPr>
          <w:rFonts w:ascii="Times New Roman" w:hAnsi="Times New Roman" w:cs="Times New Roman"/>
          <w:sz w:val="26"/>
          <w:szCs w:val="26"/>
        </w:rPr>
        <w:t xml:space="preserve">Итоги </w:t>
      </w:r>
      <w:proofErr w:type="gramStart"/>
      <w:r w:rsidRPr="00942C97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="00942C97">
        <w:rPr>
          <w:rFonts w:ascii="Times New Roman" w:hAnsi="Times New Roman" w:cs="Times New Roman"/>
          <w:sz w:val="26"/>
          <w:szCs w:val="26"/>
        </w:rPr>
        <w:t>Х</w:t>
      </w:r>
      <w:r w:rsidR="00A541A4" w:rsidRPr="00942C97">
        <w:rPr>
          <w:rFonts w:ascii="Times New Roman" w:hAnsi="Times New Roman" w:cs="Times New Roman"/>
          <w:sz w:val="26"/>
          <w:szCs w:val="26"/>
        </w:rPr>
        <w:t xml:space="preserve"> </w:t>
      </w:r>
      <w:r w:rsidR="00091A35" w:rsidRPr="00942C97">
        <w:rPr>
          <w:rFonts w:ascii="Times New Roman" w:hAnsi="Times New Roman" w:cs="Times New Roman"/>
          <w:sz w:val="26"/>
          <w:szCs w:val="26"/>
        </w:rPr>
        <w:t xml:space="preserve">Епархиального </w:t>
      </w:r>
      <w:r w:rsidR="00A541A4" w:rsidRPr="00942C97">
        <w:rPr>
          <w:rFonts w:ascii="Times New Roman" w:hAnsi="Times New Roman" w:cs="Times New Roman"/>
          <w:sz w:val="26"/>
          <w:szCs w:val="26"/>
        </w:rPr>
        <w:t>конкурс</w:t>
      </w:r>
      <w:r w:rsidR="00365973" w:rsidRPr="00942C97">
        <w:rPr>
          <w:rFonts w:ascii="Times New Roman" w:hAnsi="Times New Roman" w:cs="Times New Roman"/>
          <w:sz w:val="26"/>
          <w:szCs w:val="26"/>
        </w:rPr>
        <w:t>а</w:t>
      </w:r>
      <w:r w:rsidR="00A541A4" w:rsidRPr="00942C97">
        <w:rPr>
          <w:rFonts w:ascii="Times New Roman" w:hAnsi="Times New Roman" w:cs="Times New Roman"/>
          <w:sz w:val="26"/>
          <w:szCs w:val="26"/>
        </w:rPr>
        <w:t xml:space="preserve"> чтецов</w:t>
      </w:r>
    </w:p>
    <w:p w:rsidR="00365973" w:rsidRPr="00942C97" w:rsidRDefault="00365973" w:rsidP="001B20F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2C97">
        <w:rPr>
          <w:rFonts w:ascii="Times New Roman" w:hAnsi="Times New Roman" w:cs="Times New Roman"/>
          <w:sz w:val="26"/>
          <w:szCs w:val="26"/>
        </w:rPr>
        <w:t xml:space="preserve"> на церковнославянском языке </w:t>
      </w:r>
      <w:r w:rsidR="0022263F" w:rsidRPr="00942C97">
        <w:rPr>
          <w:rFonts w:ascii="Times New Roman" w:hAnsi="Times New Roman" w:cs="Times New Roman"/>
          <w:sz w:val="26"/>
          <w:szCs w:val="26"/>
        </w:rPr>
        <w:t xml:space="preserve"> </w:t>
      </w:r>
      <w:r w:rsidRPr="00942C97">
        <w:rPr>
          <w:rFonts w:ascii="Times New Roman" w:hAnsi="Times New Roman" w:cs="Times New Roman"/>
          <w:sz w:val="26"/>
          <w:szCs w:val="26"/>
        </w:rPr>
        <w:t>«</w:t>
      </w:r>
      <w:proofErr w:type="gramStart"/>
      <w:r w:rsidRPr="00942C97">
        <w:rPr>
          <w:rFonts w:ascii="Times New Roman" w:hAnsi="Times New Roman" w:cs="Times New Roman"/>
          <w:b/>
          <w:i/>
          <w:sz w:val="26"/>
          <w:szCs w:val="26"/>
        </w:rPr>
        <w:t>В начале</w:t>
      </w:r>
      <w:proofErr w:type="gramEnd"/>
      <w:r w:rsidRPr="00942C97">
        <w:rPr>
          <w:rFonts w:ascii="Times New Roman" w:hAnsi="Times New Roman" w:cs="Times New Roman"/>
          <w:b/>
          <w:i/>
          <w:sz w:val="26"/>
          <w:szCs w:val="26"/>
        </w:rPr>
        <w:t xml:space="preserve"> было Слово…»</w:t>
      </w:r>
    </w:p>
    <w:p w:rsidR="00256482" w:rsidRPr="00942C97" w:rsidRDefault="00A541A4" w:rsidP="001B20F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C97">
        <w:rPr>
          <w:rFonts w:ascii="Times New Roman" w:hAnsi="Times New Roman" w:cs="Times New Roman"/>
          <w:sz w:val="26"/>
          <w:szCs w:val="26"/>
        </w:rPr>
        <w:t xml:space="preserve"> </w:t>
      </w:r>
      <w:r w:rsidR="00942C97">
        <w:rPr>
          <w:rFonts w:ascii="Times New Roman" w:hAnsi="Times New Roman" w:cs="Times New Roman"/>
          <w:b/>
          <w:sz w:val="26"/>
          <w:szCs w:val="26"/>
        </w:rPr>
        <w:t>14 апреля</w:t>
      </w:r>
      <w:r w:rsidRPr="00942C97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942C97">
        <w:rPr>
          <w:rFonts w:ascii="Times New Roman" w:hAnsi="Times New Roman" w:cs="Times New Roman"/>
          <w:b/>
          <w:sz w:val="26"/>
          <w:szCs w:val="26"/>
        </w:rPr>
        <w:t>9</w:t>
      </w:r>
      <w:r w:rsidRPr="00942C97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960D61" w:rsidRPr="00942C97" w:rsidRDefault="00960D61" w:rsidP="001B20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1242"/>
        <w:gridCol w:w="3402"/>
        <w:gridCol w:w="4927"/>
      </w:tblGrid>
      <w:tr w:rsidR="001C1EA5" w:rsidRPr="00942C97" w:rsidTr="001B20F4">
        <w:tc>
          <w:tcPr>
            <w:tcW w:w="1242" w:type="dxa"/>
          </w:tcPr>
          <w:p w:rsidR="001C1EA5" w:rsidRPr="00942C97" w:rsidRDefault="001C1EA5" w:rsidP="001B20F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42C97">
              <w:rPr>
                <w:rFonts w:ascii="Times New Roman" w:hAnsi="Times New Roman" w:cs="Times New Roman"/>
                <w:i/>
                <w:sz w:val="26"/>
                <w:szCs w:val="26"/>
              </w:rPr>
              <w:t>место</w:t>
            </w:r>
          </w:p>
        </w:tc>
        <w:tc>
          <w:tcPr>
            <w:tcW w:w="3402" w:type="dxa"/>
          </w:tcPr>
          <w:p w:rsidR="001C1EA5" w:rsidRPr="00942C97" w:rsidRDefault="001C1EA5" w:rsidP="001B20F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42C97">
              <w:rPr>
                <w:rFonts w:ascii="Times New Roman" w:hAnsi="Times New Roman" w:cs="Times New Roman"/>
                <w:i/>
                <w:sz w:val="26"/>
                <w:szCs w:val="26"/>
              </w:rPr>
              <w:t>ФИ</w:t>
            </w:r>
          </w:p>
        </w:tc>
        <w:tc>
          <w:tcPr>
            <w:tcW w:w="4927" w:type="dxa"/>
          </w:tcPr>
          <w:p w:rsidR="001C1EA5" w:rsidRPr="00942C97" w:rsidRDefault="001B20F4" w:rsidP="001B20F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воскресная школа </w:t>
            </w:r>
            <w:proofErr w:type="gram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хама</w:t>
            </w:r>
            <w:proofErr w:type="gramEnd"/>
          </w:p>
        </w:tc>
      </w:tr>
      <w:tr w:rsidR="00B116E9" w:rsidRPr="00942C97" w:rsidTr="00B0052D">
        <w:tc>
          <w:tcPr>
            <w:tcW w:w="9571" w:type="dxa"/>
            <w:gridSpan w:val="3"/>
          </w:tcPr>
          <w:p w:rsidR="00B116E9" w:rsidRPr="00942C97" w:rsidRDefault="00B116E9" w:rsidP="001B20F4">
            <w:pPr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:rsidR="00B116E9" w:rsidRPr="00942C97" w:rsidRDefault="00B116E9" w:rsidP="001B20F4">
            <w:pPr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942C97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Группа 7 – 10 лет</w:t>
            </w:r>
          </w:p>
          <w:p w:rsidR="00B116E9" w:rsidRPr="00942C97" w:rsidRDefault="00B116E9" w:rsidP="001B20F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C902B1" w:rsidRPr="00942C97" w:rsidTr="001B20F4">
        <w:tc>
          <w:tcPr>
            <w:tcW w:w="1242" w:type="dxa"/>
          </w:tcPr>
          <w:p w:rsidR="00C902B1" w:rsidRPr="00942C97" w:rsidRDefault="00C902B1" w:rsidP="001B20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C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C902B1" w:rsidRPr="00942C97" w:rsidRDefault="00C902B1" w:rsidP="001B20F4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C97">
              <w:rPr>
                <w:rFonts w:ascii="Times New Roman" w:hAnsi="Times New Roman" w:cs="Times New Roman"/>
                <w:sz w:val="26"/>
                <w:szCs w:val="26"/>
              </w:rPr>
              <w:t>Фролова Анастасия</w:t>
            </w:r>
          </w:p>
        </w:tc>
        <w:tc>
          <w:tcPr>
            <w:tcW w:w="4927" w:type="dxa"/>
          </w:tcPr>
          <w:p w:rsidR="001B20F4" w:rsidRDefault="00C902B1" w:rsidP="001B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2C97">
              <w:rPr>
                <w:rFonts w:ascii="Times New Roman" w:hAnsi="Times New Roman" w:cs="Times New Roman"/>
                <w:sz w:val="26"/>
                <w:szCs w:val="26"/>
              </w:rPr>
              <w:t xml:space="preserve">Спасо-Преображенский монастырь, </w:t>
            </w:r>
          </w:p>
          <w:p w:rsidR="00C902B1" w:rsidRPr="00942C97" w:rsidRDefault="00C902B1" w:rsidP="001B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2C97">
              <w:rPr>
                <w:rFonts w:ascii="Times New Roman" w:hAnsi="Times New Roman" w:cs="Times New Roman"/>
                <w:sz w:val="26"/>
                <w:szCs w:val="26"/>
              </w:rPr>
              <w:t>г. Саратов</w:t>
            </w:r>
          </w:p>
        </w:tc>
      </w:tr>
      <w:tr w:rsidR="00C902B1" w:rsidRPr="00942C97" w:rsidTr="001B20F4">
        <w:tc>
          <w:tcPr>
            <w:tcW w:w="1242" w:type="dxa"/>
          </w:tcPr>
          <w:p w:rsidR="00C902B1" w:rsidRPr="00942C97" w:rsidRDefault="00C902B1" w:rsidP="001B20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C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C902B1" w:rsidRPr="00942C97" w:rsidRDefault="00C902B1" w:rsidP="001B20F4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C97">
              <w:rPr>
                <w:rFonts w:ascii="Times New Roman" w:eastAsia="Calibri" w:hAnsi="Times New Roman" w:cs="Times New Roman"/>
                <w:sz w:val="26"/>
                <w:szCs w:val="26"/>
              </w:rPr>
              <w:t>Спиридонов Артем</w:t>
            </w:r>
          </w:p>
        </w:tc>
        <w:tc>
          <w:tcPr>
            <w:tcW w:w="4927" w:type="dxa"/>
          </w:tcPr>
          <w:p w:rsidR="001B20F4" w:rsidRDefault="00C902B1" w:rsidP="001B20F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42C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крова Пресвятой Богородицы,  </w:t>
            </w:r>
          </w:p>
          <w:p w:rsidR="00C902B1" w:rsidRPr="00942C97" w:rsidRDefault="00C902B1" w:rsidP="001B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2C97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942C9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42C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алтай</w:t>
            </w:r>
          </w:p>
        </w:tc>
      </w:tr>
      <w:tr w:rsidR="00C902B1" w:rsidRPr="00942C97" w:rsidTr="001B20F4">
        <w:tc>
          <w:tcPr>
            <w:tcW w:w="1242" w:type="dxa"/>
          </w:tcPr>
          <w:p w:rsidR="00C902B1" w:rsidRPr="00942C97" w:rsidRDefault="00C902B1" w:rsidP="001B20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C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C902B1" w:rsidRPr="00942C97" w:rsidRDefault="00C902B1" w:rsidP="001B20F4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2C97">
              <w:rPr>
                <w:rFonts w:ascii="Times New Roman" w:hAnsi="Times New Roman" w:cs="Times New Roman"/>
                <w:sz w:val="26"/>
                <w:szCs w:val="26"/>
              </w:rPr>
              <w:t>Колпаченко</w:t>
            </w:r>
            <w:proofErr w:type="spellEnd"/>
            <w:r w:rsidRPr="00942C97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</w:t>
            </w:r>
          </w:p>
        </w:tc>
        <w:tc>
          <w:tcPr>
            <w:tcW w:w="4927" w:type="dxa"/>
          </w:tcPr>
          <w:p w:rsidR="00942C97" w:rsidRDefault="00C902B1" w:rsidP="001B20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C97">
              <w:rPr>
                <w:rFonts w:ascii="Times New Roman" w:hAnsi="Times New Roman" w:cs="Times New Roman"/>
                <w:sz w:val="26"/>
                <w:szCs w:val="26"/>
              </w:rPr>
              <w:t xml:space="preserve">Крестовоздвиженский, </w:t>
            </w:r>
          </w:p>
          <w:p w:rsidR="00C902B1" w:rsidRPr="00942C97" w:rsidRDefault="00C902B1" w:rsidP="001B20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C97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942C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42C97">
              <w:rPr>
                <w:rFonts w:ascii="Times New Roman" w:hAnsi="Times New Roman" w:cs="Times New Roman"/>
                <w:sz w:val="26"/>
                <w:szCs w:val="26"/>
              </w:rPr>
              <w:t>Хвалынск</w:t>
            </w:r>
          </w:p>
        </w:tc>
      </w:tr>
      <w:tr w:rsidR="00C902B1" w:rsidRPr="00942C97" w:rsidTr="001B20F4">
        <w:tc>
          <w:tcPr>
            <w:tcW w:w="1242" w:type="dxa"/>
          </w:tcPr>
          <w:p w:rsidR="00C902B1" w:rsidRPr="00942C97" w:rsidRDefault="00C902B1" w:rsidP="001B20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C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C902B1" w:rsidRPr="00942C97" w:rsidRDefault="00C902B1" w:rsidP="001B20F4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2C97">
              <w:rPr>
                <w:rFonts w:ascii="Times New Roman" w:hAnsi="Times New Roman" w:cs="Times New Roman"/>
                <w:sz w:val="26"/>
                <w:szCs w:val="26"/>
              </w:rPr>
              <w:t>Петрин</w:t>
            </w:r>
            <w:proofErr w:type="spellEnd"/>
            <w:r w:rsidRPr="00942C97">
              <w:rPr>
                <w:rFonts w:ascii="Times New Roman" w:hAnsi="Times New Roman" w:cs="Times New Roman"/>
                <w:sz w:val="26"/>
                <w:szCs w:val="26"/>
              </w:rPr>
              <w:t xml:space="preserve"> Никита </w:t>
            </w:r>
          </w:p>
        </w:tc>
        <w:tc>
          <w:tcPr>
            <w:tcW w:w="4927" w:type="dxa"/>
          </w:tcPr>
          <w:p w:rsidR="00C902B1" w:rsidRDefault="00C902B1" w:rsidP="001B20F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2C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ПКГ</w:t>
            </w:r>
          </w:p>
          <w:p w:rsidR="00942C97" w:rsidRPr="00942C97" w:rsidRDefault="00942C97" w:rsidP="001B20F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902B1" w:rsidRPr="00942C97" w:rsidTr="001B20F4">
        <w:tc>
          <w:tcPr>
            <w:tcW w:w="1242" w:type="dxa"/>
          </w:tcPr>
          <w:p w:rsidR="00C902B1" w:rsidRPr="00942C97" w:rsidRDefault="00C902B1" w:rsidP="001B20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C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C902B1" w:rsidRPr="00942C97" w:rsidRDefault="00C902B1" w:rsidP="001B20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2C97">
              <w:rPr>
                <w:rFonts w:ascii="Times New Roman" w:hAnsi="Times New Roman" w:cs="Times New Roman"/>
                <w:sz w:val="26"/>
                <w:szCs w:val="26"/>
              </w:rPr>
              <w:t>Камышанова</w:t>
            </w:r>
            <w:proofErr w:type="spellEnd"/>
            <w:r w:rsidRPr="00942C97">
              <w:rPr>
                <w:rFonts w:ascii="Times New Roman" w:hAnsi="Times New Roman" w:cs="Times New Roman"/>
                <w:sz w:val="26"/>
                <w:szCs w:val="26"/>
              </w:rPr>
              <w:t xml:space="preserve"> Любовь</w:t>
            </w:r>
          </w:p>
        </w:tc>
        <w:tc>
          <w:tcPr>
            <w:tcW w:w="4927" w:type="dxa"/>
          </w:tcPr>
          <w:p w:rsidR="00C902B1" w:rsidRDefault="00C902B1" w:rsidP="001B20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2C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ПКГ</w:t>
            </w:r>
          </w:p>
          <w:p w:rsidR="00942C97" w:rsidRPr="00942C97" w:rsidRDefault="00942C97" w:rsidP="001B20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16E9" w:rsidRPr="00942C97" w:rsidTr="00323EC2">
        <w:tc>
          <w:tcPr>
            <w:tcW w:w="9571" w:type="dxa"/>
            <w:gridSpan w:val="3"/>
          </w:tcPr>
          <w:p w:rsidR="00B116E9" w:rsidRPr="00942C97" w:rsidRDefault="00B116E9" w:rsidP="001B20F4">
            <w:pPr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:rsidR="00B116E9" w:rsidRPr="00942C97" w:rsidRDefault="00B116E9" w:rsidP="001B20F4">
            <w:pPr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942C97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Группа 11 – 12 лет</w:t>
            </w:r>
          </w:p>
          <w:p w:rsidR="00B116E9" w:rsidRPr="00942C97" w:rsidRDefault="00B116E9" w:rsidP="001B20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1CAA" w:rsidRPr="00942C97" w:rsidTr="00441DAF">
        <w:tc>
          <w:tcPr>
            <w:tcW w:w="1242" w:type="dxa"/>
          </w:tcPr>
          <w:p w:rsidR="00B81CAA" w:rsidRPr="00942C97" w:rsidRDefault="00B81CAA" w:rsidP="001B20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C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B81CAA" w:rsidRPr="00942C97" w:rsidRDefault="00B81CAA" w:rsidP="001B20F4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C97">
              <w:rPr>
                <w:rFonts w:ascii="Times New Roman" w:hAnsi="Times New Roman" w:cs="Times New Roman"/>
                <w:sz w:val="26"/>
                <w:szCs w:val="26"/>
              </w:rPr>
              <w:t>Гришин Серафим</w:t>
            </w:r>
          </w:p>
        </w:tc>
        <w:tc>
          <w:tcPr>
            <w:tcW w:w="4927" w:type="dxa"/>
          </w:tcPr>
          <w:p w:rsidR="00B81CAA" w:rsidRPr="00942C97" w:rsidRDefault="00B81CAA" w:rsidP="001B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2C97">
              <w:rPr>
                <w:rFonts w:ascii="Times New Roman" w:hAnsi="Times New Roman" w:cs="Times New Roman"/>
                <w:sz w:val="26"/>
                <w:szCs w:val="26"/>
              </w:rPr>
              <w:t>Перв</w:t>
            </w:r>
            <w:proofErr w:type="spellEnd"/>
            <w:r w:rsidRPr="00942C9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942C97">
              <w:rPr>
                <w:rFonts w:ascii="Times New Roman" w:hAnsi="Times New Roman" w:cs="Times New Roman"/>
                <w:sz w:val="26"/>
                <w:szCs w:val="26"/>
              </w:rPr>
              <w:t>апп</w:t>
            </w:r>
            <w:proofErr w:type="spellEnd"/>
            <w:r w:rsidRPr="00942C97">
              <w:rPr>
                <w:rFonts w:ascii="Times New Roman" w:hAnsi="Times New Roman" w:cs="Times New Roman"/>
                <w:sz w:val="26"/>
                <w:szCs w:val="26"/>
              </w:rPr>
              <w:t>. Петра и Павла,</w:t>
            </w:r>
          </w:p>
          <w:p w:rsidR="00B81CAA" w:rsidRPr="00942C97" w:rsidRDefault="00B81CAA" w:rsidP="001B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2C97">
              <w:rPr>
                <w:rFonts w:ascii="Times New Roman" w:hAnsi="Times New Roman" w:cs="Times New Roman"/>
                <w:sz w:val="26"/>
                <w:szCs w:val="26"/>
              </w:rPr>
              <w:t xml:space="preserve">г. Саратов </w:t>
            </w:r>
          </w:p>
        </w:tc>
      </w:tr>
      <w:tr w:rsidR="00292119" w:rsidRPr="00942C97" w:rsidTr="00441DAF">
        <w:tc>
          <w:tcPr>
            <w:tcW w:w="1242" w:type="dxa"/>
          </w:tcPr>
          <w:p w:rsidR="00292119" w:rsidRPr="00942C97" w:rsidRDefault="00292119" w:rsidP="001B20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C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292119" w:rsidRPr="00942C97" w:rsidRDefault="00292119" w:rsidP="001B20F4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2C97">
              <w:rPr>
                <w:rFonts w:ascii="Times New Roman" w:hAnsi="Times New Roman" w:cs="Times New Roman"/>
                <w:sz w:val="26"/>
                <w:szCs w:val="26"/>
              </w:rPr>
              <w:t>Подовинникова</w:t>
            </w:r>
            <w:proofErr w:type="spellEnd"/>
            <w:r w:rsidRPr="00942C97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</w:t>
            </w:r>
          </w:p>
        </w:tc>
        <w:tc>
          <w:tcPr>
            <w:tcW w:w="4927" w:type="dxa"/>
          </w:tcPr>
          <w:p w:rsidR="00292119" w:rsidRPr="00942C97" w:rsidRDefault="00292119" w:rsidP="001B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2C97">
              <w:rPr>
                <w:rFonts w:ascii="Times New Roman" w:hAnsi="Times New Roman" w:cs="Times New Roman"/>
                <w:sz w:val="26"/>
                <w:szCs w:val="26"/>
              </w:rPr>
              <w:t>Спасо-Преображ</w:t>
            </w:r>
            <w:r w:rsidR="009E7039">
              <w:rPr>
                <w:rFonts w:ascii="Times New Roman" w:hAnsi="Times New Roman" w:cs="Times New Roman"/>
                <w:sz w:val="26"/>
                <w:szCs w:val="26"/>
              </w:rPr>
              <w:t xml:space="preserve">енский </w:t>
            </w:r>
            <w:r w:rsidRPr="00942C97">
              <w:rPr>
                <w:rFonts w:ascii="Times New Roman" w:hAnsi="Times New Roman" w:cs="Times New Roman"/>
                <w:sz w:val="26"/>
                <w:szCs w:val="26"/>
              </w:rPr>
              <w:t>монастырь,</w:t>
            </w:r>
            <w:r w:rsidR="009E70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42C97">
              <w:rPr>
                <w:rFonts w:ascii="Times New Roman" w:hAnsi="Times New Roman" w:cs="Times New Roman"/>
                <w:sz w:val="26"/>
                <w:szCs w:val="26"/>
              </w:rPr>
              <w:t>г. Саратов</w:t>
            </w:r>
          </w:p>
        </w:tc>
      </w:tr>
      <w:tr w:rsidR="00292119" w:rsidRPr="00942C97" w:rsidTr="00441DAF">
        <w:tc>
          <w:tcPr>
            <w:tcW w:w="1242" w:type="dxa"/>
          </w:tcPr>
          <w:p w:rsidR="00292119" w:rsidRPr="00942C97" w:rsidRDefault="00292119" w:rsidP="001B20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C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292119" w:rsidRPr="00942C97" w:rsidRDefault="00292119" w:rsidP="001B20F4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C97">
              <w:rPr>
                <w:rFonts w:ascii="Times New Roman" w:hAnsi="Times New Roman" w:cs="Times New Roman"/>
                <w:sz w:val="26"/>
                <w:szCs w:val="26"/>
              </w:rPr>
              <w:t xml:space="preserve">Макаров Денис </w:t>
            </w:r>
          </w:p>
        </w:tc>
        <w:tc>
          <w:tcPr>
            <w:tcW w:w="4927" w:type="dxa"/>
          </w:tcPr>
          <w:p w:rsidR="00292119" w:rsidRPr="00942C97" w:rsidRDefault="00292119" w:rsidP="001B20F4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C97">
              <w:rPr>
                <w:rFonts w:ascii="Times New Roman" w:hAnsi="Times New Roman" w:cs="Times New Roman"/>
                <w:sz w:val="26"/>
                <w:szCs w:val="26"/>
              </w:rPr>
              <w:t>Крестовоздвиженский,</w:t>
            </w:r>
          </w:p>
          <w:p w:rsidR="00292119" w:rsidRPr="00942C97" w:rsidRDefault="00292119" w:rsidP="001B20F4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C97">
              <w:rPr>
                <w:rFonts w:ascii="Times New Roman" w:hAnsi="Times New Roman" w:cs="Times New Roman"/>
                <w:sz w:val="26"/>
                <w:szCs w:val="26"/>
              </w:rPr>
              <w:t>г. Хвалынск</w:t>
            </w:r>
          </w:p>
        </w:tc>
      </w:tr>
      <w:tr w:rsidR="00292119" w:rsidRPr="00942C97" w:rsidTr="00441DAF">
        <w:tc>
          <w:tcPr>
            <w:tcW w:w="1242" w:type="dxa"/>
          </w:tcPr>
          <w:p w:rsidR="00292119" w:rsidRPr="00942C97" w:rsidRDefault="00292119" w:rsidP="001B20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C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292119" w:rsidRPr="00942C97" w:rsidRDefault="00292119" w:rsidP="001B20F4">
            <w:pPr>
              <w:snapToGri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42C97">
              <w:rPr>
                <w:rFonts w:ascii="Times New Roman" w:eastAsia="Calibri" w:hAnsi="Times New Roman" w:cs="Times New Roman"/>
                <w:sz w:val="26"/>
                <w:szCs w:val="26"/>
              </w:rPr>
              <w:t>Иваненко Георгий</w:t>
            </w:r>
          </w:p>
        </w:tc>
        <w:tc>
          <w:tcPr>
            <w:tcW w:w="4927" w:type="dxa"/>
          </w:tcPr>
          <w:p w:rsidR="00292119" w:rsidRPr="00942C97" w:rsidRDefault="00292119" w:rsidP="001B20F4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C9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42C97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942C9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42C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</w:t>
            </w:r>
            <w:proofErr w:type="gramStart"/>
            <w:r w:rsidRPr="00942C97">
              <w:rPr>
                <w:rFonts w:ascii="Times New Roman" w:eastAsia="Calibri" w:hAnsi="Times New Roman" w:cs="Times New Roman"/>
                <w:sz w:val="26"/>
                <w:szCs w:val="26"/>
              </w:rPr>
              <w:t>ев</w:t>
            </w:r>
            <w:proofErr w:type="gramEnd"/>
            <w:r w:rsidRPr="00942C9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42C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оанна Богослова, </w:t>
            </w:r>
          </w:p>
          <w:p w:rsidR="00292119" w:rsidRPr="00942C97" w:rsidRDefault="00292119" w:rsidP="001B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2C97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r w:rsidRPr="00942C9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42C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аратов</w:t>
            </w:r>
          </w:p>
        </w:tc>
      </w:tr>
      <w:tr w:rsidR="00292119" w:rsidRPr="00942C97" w:rsidTr="00441DAF">
        <w:tc>
          <w:tcPr>
            <w:tcW w:w="1242" w:type="dxa"/>
          </w:tcPr>
          <w:p w:rsidR="00292119" w:rsidRPr="00942C97" w:rsidRDefault="00292119" w:rsidP="001B20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C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292119" w:rsidRPr="00942C97" w:rsidRDefault="00292119" w:rsidP="001B20F4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C97">
              <w:rPr>
                <w:rFonts w:ascii="Times New Roman" w:hAnsi="Times New Roman" w:cs="Times New Roman"/>
                <w:sz w:val="26"/>
                <w:szCs w:val="26"/>
              </w:rPr>
              <w:t xml:space="preserve">Кулиев Андрей </w:t>
            </w:r>
          </w:p>
        </w:tc>
        <w:tc>
          <w:tcPr>
            <w:tcW w:w="4927" w:type="dxa"/>
          </w:tcPr>
          <w:p w:rsidR="00441DAF" w:rsidRDefault="00691CDC" w:rsidP="001B20F4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92119" w:rsidRPr="00942C97">
              <w:rPr>
                <w:rFonts w:ascii="Times New Roman" w:hAnsi="Times New Roman" w:cs="Times New Roman"/>
                <w:sz w:val="26"/>
                <w:szCs w:val="26"/>
              </w:rPr>
              <w:t xml:space="preserve">в. </w:t>
            </w:r>
            <w:proofErr w:type="spellStart"/>
            <w:r w:rsidR="00292119" w:rsidRPr="00942C97">
              <w:rPr>
                <w:rFonts w:ascii="Times New Roman" w:hAnsi="Times New Roman" w:cs="Times New Roman"/>
                <w:sz w:val="26"/>
                <w:szCs w:val="26"/>
              </w:rPr>
              <w:t>вмч</w:t>
            </w:r>
            <w:proofErr w:type="spellEnd"/>
            <w:r w:rsidR="00292119" w:rsidRPr="00942C97">
              <w:rPr>
                <w:rFonts w:ascii="Times New Roman" w:hAnsi="Times New Roman" w:cs="Times New Roman"/>
                <w:sz w:val="26"/>
                <w:szCs w:val="26"/>
              </w:rPr>
              <w:t xml:space="preserve">. Георгия Победоносца, </w:t>
            </w:r>
          </w:p>
          <w:p w:rsidR="00292119" w:rsidRPr="00942C97" w:rsidRDefault="00292119" w:rsidP="001B20F4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C97">
              <w:rPr>
                <w:rFonts w:ascii="Times New Roman" w:hAnsi="Times New Roman" w:cs="Times New Roman"/>
                <w:sz w:val="26"/>
                <w:szCs w:val="26"/>
              </w:rPr>
              <w:t>г. Саратов</w:t>
            </w:r>
          </w:p>
        </w:tc>
      </w:tr>
      <w:tr w:rsidR="00292119" w:rsidRPr="00942C97" w:rsidTr="00441DAF">
        <w:tc>
          <w:tcPr>
            <w:tcW w:w="1242" w:type="dxa"/>
          </w:tcPr>
          <w:p w:rsidR="00292119" w:rsidRPr="00942C97" w:rsidRDefault="00292119" w:rsidP="001B20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C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292119" w:rsidRPr="00942C97" w:rsidRDefault="00292119" w:rsidP="001B20F4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2C97">
              <w:rPr>
                <w:rFonts w:ascii="Times New Roman" w:hAnsi="Times New Roman" w:cs="Times New Roman"/>
                <w:sz w:val="26"/>
                <w:szCs w:val="26"/>
              </w:rPr>
              <w:t>Камышанов</w:t>
            </w:r>
            <w:proofErr w:type="spellEnd"/>
            <w:r w:rsidRPr="00942C97">
              <w:rPr>
                <w:rFonts w:ascii="Times New Roman" w:hAnsi="Times New Roman" w:cs="Times New Roman"/>
                <w:sz w:val="26"/>
                <w:szCs w:val="26"/>
              </w:rPr>
              <w:t xml:space="preserve"> Григорий </w:t>
            </w:r>
          </w:p>
        </w:tc>
        <w:tc>
          <w:tcPr>
            <w:tcW w:w="4927" w:type="dxa"/>
          </w:tcPr>
          <w:p w:rsidR="00292119" w:rsidRDefault="00292119" w:rsidP="001B20F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2C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ПКГ</w:t>
            </w:r>
          </w:p>
          <w:p w:rsidR="00691CDC" w:rsidRPr="00942C97" w:rsidRDefault="00691CDC" w:rsidP="001B20F4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2119" w:rsidRPr="00942C97" w:rsidTr="001B3C76">
        <w:tc>
          <w:tcPr>
            <w:tcW w:w="9571" w:type="dxa"/>
            <w:gridSpan w:val="3"/>
          </w:tcPr>
          <w:p w:rsidR="00292119" w:rsidRPr="00942C97" w:rsidRDefault="00292119" w:rsidP="001B20F4">
            <w:pPr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:rsidR="00292119" w:rsidRPr="00942C97" w:rsidRDefault="00292119" w:rsidP="001B20F4">
            <w:pPr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942C97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Группа 13 – 1</w:t>
            </w:r>
            <w:r w:rsidR="00691CDC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7</w:t>
            </w:r>
            <w:r w:rsidRPr="00942C97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лет</w:t>
            </w:r>
          </w:p>
          <w:p w:rsidR="00292119" w:rsidRPr="00942C97" w:rsidRDefault="00292119" w:rsidP="001B20F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2119" w:rsidRPr="00942C97" w:rsidTr="00441DAF">
        <w:tc>
          <w:tcPr>
            <w:tcW w:w="1242" w:type="dxa"/>
          </w:tcPr>
          <w:p w:rsidR="00292119" w:rsidRPr="00942C97" w:rsidRDefault="002E1F76" w:rsidP="001B20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C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292119" w:rsidRPr="00942C97" w:rsidRDefault="004F678A" w:rsidP="001B20F4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42C97">
              <w:rPr>
                <w:rFonts w:ascii="Times New Roman" w:hAnsi="Times New Roman" w:cs="Times New Roman"/>
                <w:sz w:val="26"/>
                <w:szCs w:val="26"/>
              </w:rPr>
              <w:t>Зверев Константин</w:t>
            </w:r>
          </w:p>
          <w:p w:rsidR="004F678A" w:rsidRPr="00942C97" w:rsidRDefault="004F678A" w:rsidP="001B20F4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:rsidR="00292119" w:rsidRPr="00942C97" w:rsidRDefault="001A3B97" w:rsidP="001B20F4">
            <w:pPr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B9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AFAFA"/>
              </w:rPr>
              <w:t>С</w:t>
            </w:r>
            <w:r w:rsidR="009E7039" w:rsidRPr="001A3B9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AFAFA"/>
              </w:rPr>
              <w:t>вт</w:t>
            </w:r>
            <w:r w:rsidRPr="001A3B9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AFAFA"/>
              </w:rPr>
              <w:t xml:space="preserve">. </w:t>
            </w:r>
            <w:r w:rsidR="009E7039" w:rsidRPr="001A3B9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AFAFA"/>
              </w:rPr>
              <w:t>Василия Великого</w:t>
            </w:r>
            <w:r w:rsidRPr="00441DA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AFAFA"/>
              </w:rPr>
              <w:t>,</w:t>
            </w:r>
            <w:r w:rsidR="00441DAF" w:rsidRPr="00441DA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AFAFA"/>
              </w:rPr>
              <w:t xml:space="preserve"> </w:t>
            </w:r>
            <w:r w:rsidR="004F678A" w:rsidRPr="00441D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</w:t>
            </w:r>
            <w:r w:rsidR="00441D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F678A" w:rsidRPr="00441D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сная </w:t>
            </w:r>
            <w:r w:rsidRPr="00441D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F678A" w:rsidRPr="00441D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я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тищ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-на</w:t>
            </w:r>
          </w:p>
        </w:tc>
      </w:tr>
      <w:tr w:rsidR="00A77386" w:rsidRPr="00942C97" w:rsidTr="00441DAF">
        <w:tc>
          <w:tcPr>
            <w:tcW w:w="1242" w:type="dxa"/>
          </w:tcPr>
          <w:p w:rsidR="00A77386" w:rsidRPr="00942C97" w:rsidRDefault="00A77386" w:rsidP="001B20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C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A77386" w:rsidRPr="00942C97" w:rsidRDefault="00A77386" w:rsidP="001B20F4">
            <w:pPr>
              <w:snapToGri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42C97">
              <w:rPr>
                <w:rFonts w:ascii="Times New Roman" w:eastAsia="Calibri" w:hAnsi="Times New Roman" w:cs="Times New Roman"/>
                <w:sz w:val="26"/>
                <w:szCs w:val="26"/>
              </w:rPr>
              <w:t>Андреев Тимур</w:t>
            </w:r>
          </w:p>
        </w:tc>
        <w:tc>
          <w:tcPr>
            <w:tcW w:w="4927" w:type="dxa"/>
          </w:tcPr>
          <w:p w:rsidR="00441DAF" w:rsidRDefault="00A77386" w:rsidP="001B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2C97">
              <w:rPr>
                <w:rFonts w:ascii="Times New Roman" w:eastAsia="Calibri" w:hAnsi="Times New Roman" w:cs="Times New Roman"/>
                <w:sz w:val="26"/>
                <w:szCs w:val="26"/>
              </w:rPr>
              <w:t>Б</w:t>
            </w:r>
            <w:r w:rsidRPr="00942C97">
              <w:rPr>
                <w:rFonts w:ascii="Times New Roman" w:hAnsi="Times New Roman" w:cs="Times New Roman"/>
                <w:sz w:val="26"/>
                <w:szCs w:val="26"/>
              </w:rPr>
              <w:t>лаговещения Пресвятой Богородицы,</w:t>
            </w:r>
            <w:r w:rsidRPr="00942C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77386" w:rsidRPr="00942C97" w:rsidRDefault="00A77386" w:rsidP="001B20F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42C97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Pr="00942C97">
              <w:rPr>
                <w:rFonts w:ascii="Times New Roman" w:eastAsia="Calibri" w:hAnsi="Times New Roman" w:cs="Times New Roman"/>
                <w:sz w:val="26"/>
                <w:szCs w:val="26"/>
              </w:rPr>
              <w:t>Саратов</w:t>
            </w:r>
          </w:p>
        </w:tc>
      </w:tr>
      <w:tr w:rsidR="00A77386" w:rsidRPr="00942C97" w:rsidTr="00441DAF">
        <w:tc>
          <w:tcPr>
            <w:tcW w:w="1242" w:type="dxa"/>
          </w:tcPr>
          <w:p w:rsidR="00A77386" w:rsidRPr="00942C97" w:rsidRDefault="00A77386" w:rsidP="001B20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C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A77386" w:rsidRPr="00942C97" w:rsidRDefault="00A77386" w:rsidP="001B20F4">
            <w:pPr>
              <w:snapToGri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42C97">
              <w:rPr>
                <w:rFonts w:ascii="Times New Roman" w:eastAsia="Calibri" w:hAnsi="Times New Roman" w:cs="Times New Roman"/>
                <w:sz w:val="26"/>
                <w:szCs w:val="26"/>
              </w:rPr>
              <w:t>Гришина</w:t>
            </w:r>
            <w:r w:rsidRPr="00942C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42C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ария</w:t>
            </w:r>
          </w:p>
        </w:tc>
        <w:tc>
          <w:tcPr>
            <w:tcW w:w="4927" w:type="dxa"/>
          </w:tcPr>
          <w:p w:rsidR="00441DAF" w:rsidRDefault="00A77386" w:rsidP="001B20F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42C97">
              <w:rPr>
                <w:rFonts w:ascii="Times New Roman" w:eastAsia="Calibri" w:hAnsi="Times New Roman" w:cs="Times New Roman"/>
                <w:sz w:val="26"/>
                <w:szCs w:val="26"/>
              </w:rPr>
              <w:t>Первоверховных ап</w:t>
            </w:r>
            <w:r w:rsidRPr="00942C9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42C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етра и Павла</w:t>
            </w:r>
            <w:r w:rsidRPr="00942C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</w:p>
          <w:p w:rsidR="00A77386" w:rsidRPr="00942C97" w:rsidRDefault="00A77386" w:rsidP="001B20F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42C97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r w:rsidRPr="00942C9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42C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аратов</w:t>
            </w:r>
          </w:p>
        </w:tc>
      </w:tr>
      <w:tr w:rsidR="002E1F76" w:rsidRPr="00942C97" w:rsidTr="00441DAF">
        <w:tc>
          <w:tcPr>
            <w:tcW w:w="1242" w:type="dxa"/>
          </w:tcPr>
          <w:p w:rsidR="002E1F76" w:rsidRPr="00942C97" w:rsidRDefault="002E1F76" w:rsidP="001B20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C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2E1F76" w:rsidRPr="00942C97" w:rsidRDefault="002E1F76" w:rsidP="001B20F4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2C97">
              <w:rPr>
                <w:rFonts w:ascii="Times New Roman" w:hAnsi="Times New Roman" w:cs="Times New Roman"/>
                <w:sz w:val="26"/>
                <w:szCs w:val="26"/>
              </w:rPr>
              <w:t>Глухов</w:t>
            </w:r>
            <w:proofErr w:type="spellEnd"/>
            <w:r w:rsidRPr="00942C97">
              <w:rPr>
                <w:rFonts w:ascii="Times New Roman" w:hAnsi="Times New Roman" w:cs="Times New Roman"/>
                <w:sz w:val="26"/>
                <w:szCs w:val="26"/>
              </w:rPr>
              <w:t xml:space="preserve"> Арсений</w:t>
            </w:r>
          </w:p>
        </w:tc>
        <w:tc>
          <w:tcPr>
            <w:tcW w:w="4927" w:type="dxa"/>
          </w:tcPr>
          <w:p w:rsidR="00441DAF" w:rsidRDefault="002E1F76" w:rsidP="001B20F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42C97">
              <w:rPr>
                <w:rFonts w:ascii="Times New Roman" w:eastAsia="Calibri" w:hAnsi="Times New Roman" w:cs="Times New Roman"/>
                <w:sz w:val="26"/>
                <w:szCs w:val="26"/>
              </w:rPr>
              <w:t>Покрова Пресвятой Богородицы</w:t>
            </w:r>
            <w:r w:rsidRPr="00942C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</w:p>
          <w:p w:rsidR="002E1F76" w:rsidRPr="00942C97" w:rsidRDefault="002E1F76" w:rsidP="001B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2C97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r w:rsidRPr="00942C9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942C97">
              <w:rPr>
                <w:rFonts w:ascii="Times New Roman" w:eastAsia="Calibri" w:hAnsi="Times New Roman" w:cs="Times New Roman"/>
                <w:sz w:val="26"/>
                <w:szCs w:val="26"/>
              </w:rPr>
              <w:t>Саратов</w:t>
            </w:r>
          </w:p>
        </w:tc>
      </w:tr>
      <w:tr w:rsidR="002E1F76" w:rsidRPr="00942C97" w:rsidTr="00441DAF">
        <w:tc>
          <w:tcPr>
            <w:tcW w:w="1242" w:type="dxa"/>
          </w:tcPr>
          <w:p w:rsidR="002E1F76" w:rsidRPr="00942C97" w:rsidRDefault="002E1F76" w:rsidP="001B20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C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2E1F76" w:rsidRPr="00942C97" w:rsidRDefault="00E708A9" w:rsidP="001B20F4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C97">
              <w:rPr>
                <w:rFonts w:ascii="Times New Roman" w:hAnsi="Times New Roman"/>
                <w:sz w:val="26"/>
                <w:szCs w:val="26"/>
              </w:rPr>
              <w:t>Зубков Михаил</w:t>
            </w:r>
          </w:p>
        </w:tc>
        <w:tc>
          <w:tcPr>
            <w:tcW w:w="4927" w:type="dxa"/>
          </w:tcPr>
          <w:p w:rsidR="00E708A9" w:rsidRPr="00942C97" w:rsidRDefault="00E708A9" w:rsidP="001B20F4">
            <w:pPr>
              <w:rPr>
                <w:rFonts w:ascii="Times New Roman" w:hAnsi="Times New Roman"/>
                <w:sz w:val="26"/>
                <w:szCs w:val="26"/>
              </w:rPr>
            </w:pPr>
            <w:r w:rsidRPr="00942C97">
              <w:rPr>
                <w:rFonts w:ascii="Times New Roman" w:hAnsi="Times New Roman"/>
                <w:sz w:val="26"/>
                <w:szCs w:val="26"/>
              </w:rPr>
              <w:t>Крестовоздвиженск</w:t>
            </w:r>
            <w:r w:rsidR="00691CDC">
              <w:rPr>
                <w:rFonts w:ascii="Times New Roman" w:hAnsi="Times New Roman"/>
                <w:sz w:val="26"/>
                <w:szCs w:val="26"/>
              </w:rPr>
              <w:t>и</w:t>
            </w:r>
            <w:r w:rsidRPr="00942C97">
              <w:rPr>
                <w:rFonts w:ascii="Times New Roman" w:hAnsi="Times New Roman"/>
                <w:sz w:val="26"/>
                <w:szCs w:val="26"/>
              </w:rPr>
              <w:t>й,</w:t>
            </w:r>
          </w:p>
          <w:p w:rsidR="002E1F76" w:rsidRPr="00942C97" w:rsidRDefault="00E708A9" w:rsidP="001B20F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42C97">
              <w:rPr>
                <w:rFonts w:ascii="Times New Roman" w:hAnsi="Times New Roman"/>
                <w:sz w:val="26"/>
                <w:szCs w:val="26"/>
              </w:rPr>
              <w:t>г.</w:t>
            </w:r>
            <w:r w:rsidR="009E703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42C97">
              <w:rPr>
                <w:rFonts w:ascii="Times New Roman" w:hAnsi="Times New Roman"/>
                <w:sz w:val="26"/>
                <w:szCs w:val="26"/>
              </w:rPr>
              <w:t>Хвалынск</w:t>
            </w:r>
          </w:p>
        </w:tc>
      </w:tr>
    </w:tbl>
    <w:p w:rsidR="001C1EA5" w:rsidRPr="00942C97" w:rsidRDefault="001C1EA5" w:rsidP="001B20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0D61" w:rsidRPr="00942C97" w:rsidRDefault="00960D61" w:rsidP="001B20F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960D61" w:rsidRPr="00942C97" w:rsidSect="00691CD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C2108"/>
    <w:multiLevelType w:val="hybridMultilevel"/>
    <w:tmpl w:val="B0064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541A4"/>
    <w:rsid w:val="000329C3"/>
    <w:rsid w:val="00091A35"/>
    <w:rsid w:val="000E6C80"/>
    <w:rsid w:val="00104779"/>
    <w:rsid w:val="00131B03"/>
    <w:rsid w:val="00144005"/>
    <w:rsid w:val="00146C3E"/>
    <w:rsid w:val="001A0887"/>
    <w:rsid w:val="001A3B97"/>
    <w:rsid w:val="001B20F4"/>
    <w:rsid w:val="001C1EA5"/>
    <w:rsid w:val="0022263F"/>
    <w:rsid w:val="00225308"/>
    <w:rsid w:val="002459D5"/>
    <w:rsid w:val="00256482"/>
    <w:rsid w:val="00266FB4"/>
    <w:rsid w:val="00292119"/>
    <w:rsid w:val="002D3FCE"/>
    <w:rsid w:val="002E1F76"/>
    <w:rsid w:val="00306F36"/>
    <w:rsid w:val="00360837"/>
    <w:rsid w:val="00365973"/>
    <w:rsid w:val="003750C4"/>
    <w:rsid w:val="00377B99"/>
    <w:rsid w:val="00382232"/>
    <w:rsid w:val="00386D44"/>
    <w:rsid w:val="00416BF8"/>
    <w:rsid w:val="0043356B"/>
    <w:rsid w:val="00441DAF"/>
    <w:rsid w:val="004450E7"/>
    <w:rsid w:val="00487A19"/>
    <w:rsid w:val="004F678A"/>
    <w:rsid w:val="0050749F"/>
    <w:rsid w:val="005E17B7"/>
    <w:rsid w:val="00691CDC"/>
    <w:rsid w:val="006E55E5"/>
    <w:rsid w:val="006F4832"/>
    <w:rsid w:val="00701A61"/>
    <w:rsid w:val="00786F74"/>
    <w:rsid w:val="007B19F5"/>
    <w:rsid w:val="00810E07"/>
    <w:rsid w:val="00814138"/>
    <w:rsid w:val="00863D1A"/>
    <w:rsid w:val="00883D7B"/>
    <w:rsid w:val="008A4942"/>
    <w:rsid w:val="00942C97"/>
    <w:rsid w:val="00960D61"/>
    <w:rsid w:val="00982059"/>
    <w:rsid w:val="00995085"/>
    <w:rsid w:val="009A02EE"/>
    <w:rsid w:val="009C55CA"/>
    <w:rsid w:val="009E182D"/>
    <w:rsid w:val="009E7039"/>
    <w:rsid w:val="00A374E7"/>
    <w:rsid w:val="00A428E9"/>
    <w:rsid w:val="00A541A4"/>
    <w:rsid w:val="00A677F0"/>
    <w:rsid w:val="00A77386"/>
    <w:rsid w:val="00A95E02"/>
    <w:rsid w:val="00AD5075"/>
    <w:rsid w:val="00B0612F"/>
    <w:rsid w:val="00B116E9"/>
    <w:rsid w:val="00B12E89"/>
    <w:rsid w:val="00B812CC"/>
    <w:rsid w:val="00B81CAA"/>
    <w:rsid w:val="00B865CF"/>
    <w:rsid w:val="00BA0664"/>
    <w:rsid w:val="00BC6B98"/>
    <w:rsid w:val="00BD2361"/>
    <w:rsid w:val="00BE6716"/>
    <w:rsid w:val="00C03220"/>
    <w:rsid w:val="00C123ED"/>
    <w:rsid w:val="00C12660"/>
    <w:rsid w:val="00C13CD7"/>
    <w:rsid w:val="00C66402"/>
    <w:rsid w:val="00C902B1"/>
    <w:rsid w:val="00CA127D"/>
    <w:rsid w:val="00CB0748"/>
    <w:rsid w:val="00CC05A6"/>
    <w:rsid w:val="00CE2283"/>
    <w:rsid w:val="00CE4ECE"/>
    <w:rsid w:val="00D02B5E"/>
    <w:rsid w:val="00D35625"/>
    <w:rsid w:val="00D938A2"/>
    <w:rsid w:val="00DA04FE"/>
    <w:rsid w:val="00DA06D4"/>
    <w:rsid w:val="00DD01A5"/>
    <w:rsid w:val="00DE4FC5"/>
    <w:rsid w:val="00E708A9"/>
    <w:rsid w:val="00E979D3"/>
    <w:rsid w:val="00EB0018"/>
    <w:rsid w:val="00EC3186"/>
    <w:rsid w:val="00EE04C7"/>
    <w:rsid w:val="00F90CA8"/>
    <w:rsid w:val="00FA3163"/>
    <w:rsid w:val="00FB1156"/>
    <w:rsid w:val="00FD70D6"/>
    <w:rsid w:val="00FE4D74"/>
    <w:rsid w:val="00FE7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59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B231C-A53B-46EA-B57C-17E0C42D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Семья</cp:lastModifiedBy>
  <cp:revision>13</cp:revision>
  <dcterms:created xsi:type="dcterms:W3CDTF">2018-05-07T05:43:00Z</dcterms:created>
  <dcterms:modified xsi:type="dcterms:W3CDTF">2019-04-15T09:44:00Z</dcterms:modified>
</cp:coreProperties>
</file>